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22" w:rsidRPr="004C1C04" w:rsidRDefault="005A7222" w:rsidP="004C1C04">
      <w:pPr>
        <w:pStyle w:val="a7"/>
        <w:wordWrap/>
        <w:spacing w:line="240" w:lineRule="auto"/>
        <w:rPr>
          <w:rFonts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４号）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書</w:t>
      </w:r>
    </w:p>
    <w:p w:rsidR="005A7222" w:rsidRDefault="005A7222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3D63E4" w:rsidRPr="000129F2" w:rsidRDefault="003D63E4" w:rsidP="003D63E4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平成　　年　　月　　日付けで支給決定のあったみだしの助成金事業について、次のとおり支給決定の内容を変更したいので、承認願いたく実施要領第10条第１項の規定により申請します。</w:t>
      </w:r>
    </w:p>
    <w:p w:rsidR="003D63E4" w:rsidRPr="000129F2" w:rsidRDefault="003D63E4" w:rsidP="005A7222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　　　　　　　　　　　　　　　　　　　　　　　　　　　　提出日　　　平成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:rsidR="005A7222" w:rsidRPr="000129F2" w:rsidRDefault="005A7222" w:rsidP="005A7222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A76E7E" w:rsidRPr="000129F2" w:rsidRDefault="00A76E7E" w:rsidP="00A76E7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A76E7E" w:rsidRPr="00BC34FF" w:rsidRDefault="00A76E7E" w:rsidP="00A76E7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Pr="000129F2" w:rsidRDefault="00A76E7E" w:rsidP="00A76E7E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A76E7E" w:rsidRPr="000129F2" w:rsidRDefault="00A76E7E" w:rsidP="00A76E7E">
      <w:pPr>
        <w:pStyle w:val="a7"/>
        <w:wordWrap/>
        <w:ind w:leftChars="2500" w:left="525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A76E7E" w:rsidRPr="000129F2" w:rsidRDefault="00A76E7E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Default="003212A8" w:rsidP="003212A8">
      <w:pPr>
        <w:pStyle w:val="a7"/>
        <w:wordWrap/>
        <w:ind w:leftChars="2500" w:left="5250" w:rightChars="-100" w:right="-210" w:firstLineChars="100" w:firstLine="192"/>
        <w:jc w:val="lef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  　　　　 　　　　</w:t>
      </w:r>
      <w:r w:rsidR="00A76E7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</w: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印</w:t>
      </w:r>
    </w:p>
    <w:p w:rsidR="00A76E7E" w:rsidRDefault="00A76E7E" w:rsidP="00A76E7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A76E7E" w:rsidRPr="000129F2" w:rsidRDefault="00263797" w:rsidP="00263797">
      <w:pPr>
        <w:pStyle w:val="a7"/>
        <w:wordWrap/>
        <w:ind w:rightChars="-100" w:right="-210" w:firstLineChars="2244" w:firstLine="538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87C5" wp14:editId="5842757E">
                <wp:simplePos x="0" y="0"/>
                <wp:positionH relativeFrom="column">
                  <wp:posOffset>1889760</wp:posOffset>
                </wp:positionH>
                <wp:positionV relativeFrom="paragraph">
                  <wp:posOffset>9525</wp:posOffset>
                </wp:positionV>
                <wp:extent cx="1249045" cy="485775"/>
                <wp:effectExtent l="0" t="0" r="825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97" w:rsidRDefault="00263797" w:rsidP="0026379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263797">
                              <w:rPr>
                                <w:rFonts w:ascii="ＭＳ Ｐゴシック" w:eastAsia="ＭＳ Ｐゴシック" w:hAnsi="ＭＳ Ｐゴシック" w:hint="eastAsia"/>
                                <w:spacing w:val="5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申請に係る事業</w:t>
                            </w:r>
                            <w:r w:rsidRPr="00263797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  <w:kern w:val="0"/>
                                <w:sz w:val="18"/>
                                <w:szCs w:val="18"/>
                                <w:fitText w:val="1440" w:id="1683708416"/>
                              </w:rPr>
                              <w:t>所</w:t>
                            </w:r>
                          </w:p>
                          <w:p w:rsidR="00263797" w:rsidRDefault="00263797" w:rsidP="0026379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  <w:p w:rsidR="00263797" w:rsidRDefault="00263797" w:rsidP="00263797">
                            <w:pPr>
                              <w:spacing w:line="240" w:lineRule="exact"/>
                              <w:rPr>
                                <w:rFonts w:hint="eastAsi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8.8pt;margin-top:.75pt;width:9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" stroked="f">
                <v:textbox>
                  <w:txbxContent>
                    <w:p w:rsidR="00263797" w:rsidRDefault="00263797" w:rsidP="0026379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263797">
                        <w:rPr>
                          <w:rFonts w:ascii="ＭＳ Ｐゴシック" w:eastAsia="ＭＳ Ｐゴシック" w:hAnsi="ＭＳ Ｐゴシック" w:hint="eastAsia"/>
                          <w:spacing w:val="5"/>
                          <w:kern w:val="0"/>
                          <w:sz w:val="18"/>
                          <w:szCs w:val="18"/>
                          <w:fitText w:val="1440" w:id="1683708416"/>
                        </w:rPr>
                        <w:t>申請に係る事業</w:t>
                      </w:r>
                      <w:r w:rsidRPr="00263797">
                        <w:rPr>
                          <w:rFonts w:ascii="ＭＳ Ｐゴシック" w:eastAsia="ＭＳ Ｐゴシック" w:hAnsi="ＭＳ Ｐゴシック" w:hint="eastAsia"/>
                          <w:spacing w:val="-12"/>
                          <w:kern w:val="0"/>
                          <w:sz w:val="18"/>
                          <w:szCs w:val="18"/>
                          <w:fitText w:val="1440" w:id="1683708416"/>
                        </w:rPr>
                        <w:t>所</w:t>
                      </w:r>
                    </w:p>
                    <w:p w:rsidR="00263797" w:rsidRDefault="00263797" w:rsidP="00263797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  <w:p w:rsidR="00263797" w:rsidRDefault="00263797" w:rsidP="00263797">
                      <w:pPr>
                        <w:spacing w:line="240" w:lineRule="exact"/>
                        <w:rPr>
                          <w:rFonts w:hint="eastAsi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7E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A76E7E" w:rsidRPr="000129F2" w:rsidRDefault="00A76E7E" w:rsidP="00263797">
      <w:pPr>
        <w:pStyle w:val="a7"/>
        <w:wordWrap/>
        <w:ind w:leftChars="2500" w:left="5250" w:rightChars="-100" w:right="-210" w:firstLineChars="100" w:firstLine="152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A76E7E" w:rsidRPr="00081F57" w:rsidRDefault="00A76E7E" w:rsidP="00A76E7E">
      <w:pPr>
        <w:pStyle w:val="a7"/>
        <w:wordWrap/>
        <w:ind w:rightChars="-100" w:right="-210" w:firstLineChars="2800" w:firstLine="537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  <w:bookmarkStart w:id="0" w:name="_GoBack"/>
      <w:bookmarkEnd w:id="0"/>
    </w:p>
    <w:p w:rsidR="005A7222" w:rsidRPr="00A76E7E" w:rsidRDefault="005A7222" w:rsidP="005A7222">
      <w:pPr>
        <w:pStyle w:val="a7"/>
        <w:spacing w:line="140" w:lineRule="exac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tbl>
      <w:tblPr>
        <w:tblW w:w="10207" w:type="dxa"/>
        <w:tblInd w:w="-2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7"/>
        <w:gridCol w:w="841"/>
        <w:gridCol w:w="138"/>
        <w:gridCol w:w="292"/>
        <w:gridCol w:w="275"/>
        <w:gridCol w:w="568"/>
        <w:gridCol w:w="141"/>
        <w:gridCol w:w="794"/>
        <w:gridCol w:w="283"/>
        <w:gridCol w:w="200"/>
        <w:gridCol w:w="994"/>
        <w:gridCol w:w="26"/>
        <w:gridCol w:w="1392"/>
        <w:gridCol w:w="794"/>
        <w:gridCol w:w="170"/>
        <w:gridCol w:w="1016"/>
        <w:gridCol w:w="1718"/>
        <w:gridCol w:w="8"/>
      </w:tblGrid>
      <w:tr w:rsidR="005A7222" w:rsidRPr="000129F2" w:rsidTr="00D261FB">
        <w:trPr>
          <w:cantSplit/>
          <w:trHeight w:val="457"/>
        </w:trPr>
        <w:tc>
          <w:tcPr>
            <w:tcW w:w="18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0129F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助成金支給決定番号</w:t>
            </w:r>
          </w:p>
        </w:tc>
        <w:tc>
          <w:tcPr>
            <w:tcW w:w="8379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1A56B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平成</w:t>
            </w:r>
            <w:r w:rsidR="00E87F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E87F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E87F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日付　</w:t>
            </w:r>
            <w:r w:rsidR="001A56BE" w:rsidRPr="00004E9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環</w:t>
            </w:r>
            <w:r w:rsidRPr="00004E9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1A56B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号</w:t>
            </w:r>
          </w:p>
        </w:tc>
      </w:tr>
      <w:tr w:rsidR="00D261FB" w:rsidRPr="000129F2" w:rsidTr="00D261FB">
        <w:trPr>
          <w:trHeight w:val="850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FB" w:rsidRPr="00FB131D" w:rsidRDefault="00D261FB" w:rsidP="00D261FB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変更項目</w:t>
            </w:r>
          </w:p>
          <w:p w:rsidR="00D261FB" w:rsidRPr="00FB131D" w:rsidRDefault="00D261FB" w:rsidP="00D261FB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(該当箇所に○印)</w:t>
            </w:r>
          </w:p>
        </w:tc>
        <w:tc>
          <w:tcPr>
            <w:tcW w:w="8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　助成事業に要する経費の配分の変更　　 </w:t>
            </w:r>
            <w:r w:rsidRPr="00FB131D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の変更</w:t>
            </w:r>
          </w:p>
          <w:p w:rsidR="00D261FB" w:rsidRPr="00FB131D" w:rsidRDefault="00D261FB" w:rsidP="00D261FB">
            <w:pPr>
              <w:spacing w:line="300" w:lineRule="exact"/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助成事業の内容の変更　　　　　　　</w:t>
            </w:r>
            <w:r w:rsidRPr="00FB131D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　　</w:t>
            </w:r>
            <w:r w:rsidRPr="00FB13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　 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の変更</w:t>
            </w:r>
          </w:p>
        </w:tc>
      </w:tr>
      <w:tr w:rsidR="005A7222" w:rsidRPr="000129F2" w:rsidTr="00D261FB">
        <w:trPr>
          <w:cantSplit/>
          <w:trHeight w:val="289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前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5A7222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　更　後</w:t>
            </w:r>
          </w:p>
        </w:tc>
      </w:tr>
      <w:tr w:rsidR="005A7222" w:rsidRPr="000129F2" w:rsidTr="00D261FB">
        <w:trPr>
          <w:trHeight w:val="3415"/>
        </w:trPr>
        <w:tc>
          <w:tcPr>
            <w:tcW w:w="51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提出している内容）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="009B5AC2" w:rsidRP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平成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:rsidR="005A7222" w:rsidRPr="000129F2" w:rsidRDefault="005A7222" w:rsidP="00A76E7E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平成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変更しようとする内容）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経費の配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工事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　備品購入費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261F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支給決定額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  <w:r w:rsidR="009B5AC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助成事業の内容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助成事業の実施予定年月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着手予定年月日：平成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  <w:p w:rsidR="005A7222" w:rsidRPr="000129F2" w:rsidRDefault="005A7222" w:rsidP="005A7222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完了予定年月日：平成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DB26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</w:tr>
      <w:tr w:rsidR="00D261FB" w:rsidRPr="000129F2" w:rsidTr="00D261FB">
        <w:trPr>
          <w:cantSplit/>
          <w:trHeight w:hRule="exact" w:val="624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FB" w:rsidRPr="00C20756" w:rsidRDefault="00D261FB" w:rsidP="00D261FB">
            <w:pPr>
              <w:pStyle w:val="a7"/>
              <w:wordWrap/>
              <w:spacing w:line="240" w:lineRule="auto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sz w:val="18"/>
                <w:szCs w:val="18"/>
              </w:rPr>
            </w:pPr>
            <w:r w:rsidRPr="00FB131D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</w:t>
            </w:r>
            <w:r w:rsidRPr="00FB13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の理由</w:t>
            </w:r>
          </w:p>
        </w:tc>
        <w:tc>
          <w:tcPr>
            <w:tcW w:w="8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Cs w:val="18"/>
              </w:rPr>
            </w:pPr>
          </w:p>
          <w:p w:rsidR="00D261FB" w:rsidRPr="00C20756" w:rsidRDefault="00D261FB" w:rsidP="00D261FB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color w:val="FF0000"/>
                <w:spacing w:val="6"/>
                <w:w w:val="90"/>
                <w:sz w:val="18"/>
                <w:szCs w:val="18"/>
              </w:rPr>
            </w:pPr>
          </w:p>
        </w:tc>
      </w:tr>
      <w:tr w:rsidR="005A7222" w:rsidRPr="000129F2" w:rsidTr="00D261FB">
        <w:trPr>
          <w:cantSplit/>
          <w:trHeight w:hRule="exact" w:val="1088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添付書類</w:t>
            </w:r>
          </w:p>
          <w:p w:rsidR="005A7222" w:rsidRPr="000129F2" w:rsidRDefault="005A7222" w:rsidP="005A7222">
            <w:pPr>
              <w:pStyle w:val="a7"/>
              <w:wordWrap/>
              <w:spacing w:line="24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該当箇所に○印)</w:t>
            </w:r>
          </w:p>
        </w:tc>
        <w:tc>
          <w:tcPr>
            <w:tcW w:w="8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 xml:space="preserve">１　</w:t>
            </w: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変更後の対象事業の企画書、仕様書、設計図等、対象事業の概要を記した資料</w:t>
            </w:r>
          </w:p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２　変更後の工程表</w:t>
            </w:r>
          </w:p>
          <w:p w:rsidR="005A7222" w:rsidRPr="000129F2" w:rsidRDefault="005A7222" w:rsidP="005A7222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３　変更後の対象経費の見込額が確認できる書類</w:t>
            </w:r>
          </w:p>
          <w:p w:rsidR="005A7222" w:rsidRPr="000129F2" w:rsidRDefault="005A7222" w:rsidP="005219E6">
            <w:pPr>
              <w:pStyle w:val="a7"/>
              <w:wordWrap/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４　その他、変更後の対象事業の参考となる書類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　　　　　　　　　　　　　　　　　）</w:t>
            </w:r>
          </w:p>
        </w:tc>
      </w:tr>
      <w:tr w:rsidR="001A56BE" w:rsidRPr="000129F2" w:rsidTr="00D261FB">
        <w:trPr>
          <w:gridAfter w:val="1"/>
          <w:wAfter w:w="8" w:type="dxa"/>
          <w:cantSplit/>
          <w:trHeight w:hRule="exact" w:val="505"/>
        </w:trPr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⑤事務手続きの</w:t>
            </w:r>
          </w:p>
          <w:p w:rsidR="00BA1E98" w:rsidRPr="000129F2" w:rsidRDefault="00BA1E98" w:rsidP="005219E6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1A56BE" w:rsidP="00F506D8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BA1E98" w:rsidP="00D261FB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98" w:rsidRPr="00004E94" w:rsidRDefault="001A56BE" w:rsidP="00EA5D23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004E94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1E98" w:rsidRPr="000129F2" w:rsidRDefault="00BA1E98" w:rsidP="00F506D8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D261FB">
        <w:trPr>
          <w:cantSplit/>
          <w:trHeight w:val="50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6BE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　　　　　</w:t>
            </w:r>
          </w:p>
          <w:p w:rsidR="001A56BE" w:rsidRPr="000129F2" w:rsidRDefault="001A56BE" w:rsidP="00BA1E98">
            <w:pPr>
              <w:pStyle w:val="a7"/>
              <w:wordWrap/>
              <w:spacing w:line="28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D261FB">
        <w:trPr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F0738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23498E" w:rsidRDefault="001A56BE" w:rsidP="0023498E">
            <w:pPr>
              <w:pStyle w:val="a7"/>
              <w:wordWrap/>
              <w:spacing w:line="240" w:lineRule="exact"/>
              <w:ind w:firstLineChars="100" w:firstLine="20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ＴＥ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BE" w:rsidRPr="000129F2" w:rsidRDefault="001A56BE" w:rsidP="00EA5D23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23498E" w:rsidRDefault="001A56BE" w:rsidP="00BA1E98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9"/>
                <w:szCs w:val="19"/>
              </w:rPr>
              <w:t>ＦＡＸ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6BE" w:rsidRPr="000129F2" w:rsidRDefault="001A56BE" w:rsidP="00BA1E98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1A56BE" w:rsidRPr="000129F2" w:rsidTr="00D261FB">
        <w:trPr>
          <w:gridAfter w:val="1"/>
          <w:wAfter w:w="8" w:type="dxa"/>
          <w:cantSplit/>
          <w:trHeight w:hRule="exact" w:val="283"/>
        </w:trPr>
        <w:tc>
          <w:tcPr>
            <w:tcW w:w="15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5A7222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BE" w:rsidRPr="000129F2" w:rsidRDefault="001A56BE" w:rsidP="001A56BE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6BE" w:rsidRPr="000129F2" w:rsidRDefault="001A56BE" w:rsidP="005A7222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32CB7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481" w:type="dxa"/>
            <w:gridSpan w:val="1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CB7" w:rsidRPr="0023498E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B32CB7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B7" w:rsidRPr="0023498E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398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32CB7" w:rsidRPr="0023498E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〒　　　　－</w:t>
            </w: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B32CB7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3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23498E" w:rsidRDefault="001A6AEB" w:rsidP="0011161B">
            <w:pPr>
              <w:pStyle w:val="a7"/>
              <w:ind w:leftChars="-42" w:left="-23" w:hanging="6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11161B"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269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2CB7" w:rsidRPr="000129F2" w:rsidRDefault="00B32CB7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2CB7" w:rsidRPr="000129F2" w:rsidRDefault="00B32CB7" w:rsidP="00B32C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32CB7" w:rsidRPr="000129F2" w:rsidRDefault="00B32CB7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F07386" w:rsidRPr="000129F2" w:rsidTr="00D2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23498E" w:rsidRDefault="00F07386" w:rsidP="00B32CB7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4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0129F2" w:rsidRDefault="00F07386" w:rsidP="002A35EF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23498E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3498E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7386" w:rsidRPr="003C70D8" w:rsidRDefault="00F07386" w:rsidP="00B32C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3C70D8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398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7386" w:rsidRPr="000129F2" w:rsidRDefault="00F07386" w:rsidP="00B32C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565222" w:rsidRDefault="005A7222" w:rsidP="005219E6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この申請を行わずに、実施要領第10条第1号から第3号に該当する変更を行った場合、支給決定を取り消すことがあります。</w:t>
      </w:r>
    </w:p>
    <w:p w:rsidR="005A7222" w:rsidRPr="004C1C04" w:rsidRDefault="005A7222" w:rsidP="00D261FB">
      <w:pPr>
        <w:pStyle w:val="a7"/>
        <w:wordWrap/>
        <w:spacing w:line="200" w:lineRule="exact"/>
        <w:ind w:leftChars="50" w:left="105" w:rightChars="-68" w:right="-143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経費の配分の変更又は支給決定額の変更を行う場合は、別記１も記載して下さい。</w:t>
      </w:r>
      <w:r w:rsidRPr="000129F2">
        <w:rPr>
          <w:rFonts w:ascii="ＭＳ Ｐゴシック" w:eastAsia="ＭＳ Ｐゴシック" w:hAnsi="ＭＳ Ｐゴシック"/>
          <w:szCs w:val="18"/>
        </w:rPr>
        <w:br w:type="page"/>
      </w: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lastRenderedPageBreak/>
        <w:t>（様式第４号　別記１）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A7222" w:rsidRPr="000129F2" w:rsidRDefault="005A7222" w:rsidP="005A7222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支給決定内容変更承認申請に係る対象経費内訳書</w:t>
      </w:r>
    </w:p>
    <w:p w:rsidR="005A7222" w:rsidRPr="000129F2" w:rsidRDefault="005A7222" w:rsidP="005A7222">
      <w:pPr>
        <w:pStyle w:val="a7"/>
        <w:jc w:val="center"/>
        <w:rPr>
          <w:rFonts w:ascii="ＭＳ Ｐゴシック" w:eastAsia="ＭＳ Ｐゴシック" w:hAnsi="ＭＳ Ｐゴシック"/>
          <w:spacing w:val="6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1568"/>
        <w:gridCol w:w="1627"/>
        <w:gridCol w:w="5257"/>
      </w:tblGrid>
      <w:tr w:rsidR="005A7222" w:rsidRPr="000129F2" w:rsidTr="005A7222">
        <w:trPr>
          <w:trHeight w:val="361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経費区分</w:t>
            </w:r>
          </w:p>
        </w:tc>
        <w:tc>
          <w:tcPr>
            <w:tcW w:w="157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前の</w:t>
            </w:r>
          </w:p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163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</w:t>
            </w:r>
          </w:p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  <w:tc>
          <w:tcPr>
            <w:tcW w:w="5295" w:type="dxa"/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129F2">
              <w:rPr>
                <w:rFonts w:ascii="ＭＳ Ｐゴシック" w:eastAsia="ＭＳ Ｐゴシック" w:hAnsi="ＭＳ Ｐゴシック" w:hint="eastAsia"/>
              </w:rPr>
              <w:t>変更後の金額の内訳</w:t>
            </w:r>
          </w:p>
        </w:tc>
      </w:tr>
      <w:tr w:rsidR="005A7222" w:rsidRPr="000129F2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z w:val="20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工事費</w:t>
            </w:r>
          </w:p>
          <w:p w:rsidR="005A7222" w:rsidRPr="000E2A1C" w:rsidRDefault="005A7222" w:rsidP="005A7222">
            <w:pPr>
              <w:pStyle w:val="a7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0E2A1C">
              <w:rPr>
                <w:rFonts w:ascii="ＭＳ Ｐゴシック" w:eastAsia="ＭＳ Ｐゴシック" w:hAnsi="ＭＳ Ｐゴシック" w:hint="eastAsia"/>
                <w:spacing w:val="0"/>
                <w:sz w:val="18"/>
                <w:szCs w:val="16"/>
              </w:rPr>
              <w:t>(設計監理料を含む)</w:t>
            </w:r>
          </w:p>
        </w:tc>
        <w:tc>
          <w:tcPr>
            <w:tcW w:w="157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:rsidTr="005A7222">
        <w:trPr>
          <w:trHeight w:hRule="exact" w:val="5670"/>
        </w:trPr>
        <w:tc>
          <w:tcPr>
            <w:tcW w:w="1680" w:type="dxa"/>
            <w:tcMar>
              <w:left w:w="57" w:type="dxa"/>
              <w:right w:w="57" w:type="dxa"/>
            </w:tcMar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備品購入費</w:t>
            </w:r>
          </w:p>
        </w:tc>
        <w:tc>
          <w:tcPr>
            <w:tcW w:w="157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A7222" w:rsidRPr="000129F2" w:rsidTr="005A7222">
        <w:trPr>
          <w:trHeight w:val="510"/>
        </w:trPr>
        <w:tc>
          <w:tcPr>
            <w:tcW w:w="1680" w:type="dxa"/>
            <w:tcMar>
              <w:left w:w="57" w:type="dxa"/>
              <w:right w:w="57" w:type="dxa"/>
            </w:tcMar>
            <w:vAlign w:val="center"/>
          </w:tcPr>
          <w:p w:rsidR="005A7222" w:rsidRPr="000129F2" w:rsidRDefault="005A7222" w:rsidP="005A7222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0E2A1C">
              <w:rPr>
                <w:rFonts w:ascii="ＭＳ Ｐゴシック" w:eastAsia="ＭＳ Ｐゴシック" w:hAnsi="ＭＳ Ｐゴシック" w:hint="eastAsia"/>
                <w:sz w:val="20"/>
              </w:rPr>
              <w:t>対象経費合計</w:t>
            </w:r>
          </w:p>
        </w:tc>
        <w:tc>
          <w:tcPr>
            <w:tcW w:w="1575" w:type="dxa"/>
            <w:vAlign w:val="center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5" w:type="dxa"/>
            <w:vAlign w:val="center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5" w:type="dxa"/>
          </w:tcPr>
          <w:p w:rsidR="005A7222" w:rsidRPr="000129F2" w:rsidRDefault="005A7222" w:rsidP="005A7222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A7222" w:rsidRPr="000129F2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１：</w:t>
      </w:r>
      <w:r w:rsidRPr="000129F2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記載する金額には消費税及び地方消費税を含みません</w:t>
      </w: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5A7222" w:rsidRPr="000129F2" w:rsidRDefault="005A7222" w:rsidP="005A7222">
      <w:pPr>
        <w:pStyle w:val="a7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z w:val="16"/>
          <w:szCs w:val="16"/>
        </w:rPr>
        <w:t>注２：変更後の対象経費の合計額が50千円未満となる場合、助成事業廃止承認申請書（様式第５号）を提出して下さい。</w:t>
      </w:r>
    </w:p>
    <w:p w:rsidR="005A7222" w:rsidRPr="000129F2" w:rsidRDefault="005A7222" w:rsidP="005A7222">
      <w:pPr>
        <w:pStyle w:val="a7"/>
        <w:ind w:left="118"/>
        <w:rPr>
          <w:rFonts w:ascii="ＭＳ Ｐゴシック" w:eastAsia="ＭＳ Ｐゴシック" w:hAnsi="ＭＳ Ｐゴシック"/>
          <w:spacing w:val="0"/>
        </w:rPr>
      </w:pPr>
    </w:p>
    <w:p w:rsidR="005219E6" w:rsidRPr="000129F2" w:rsidRDefault="005219E6" w:rsidP="00E76CC7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5219E6" w:rsidRPr="000129F2" w:rsidSect="00140F27">
      <w:footerReference w:type="default" r:id="rId9"/>
      <w:pgSz w:w="11906" w:h="16838" w:code="9"/>
      <w:pgMar w:top="680" w:right="707" w:bottom="567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6A" w:rsidRDefault="000E6C6A">
      <w:r>
        <w:separator/>
      </w:r>
    </w:p>
  </w:endnote>
  <w:endnote w:type="continuationSeparator" w:id="0">
    <w:p w:rsidR="000E6C6A" w:rsidRDefault="000E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6A" w:rsidRDefault="000E6C6A">
      <w:r>
        <w:separator/>
      </w:r>
    </w:p>
  </w:footnote>
  <w:footnote w:type="continuationSeparator" w:id="0">
    <w:p w:rsidR="000E6C6A" w:rsidRDefault="000E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4E94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2A1C"/>
    <w:rsid w:val="000E4BAA"/>
    <w:rsid w:val="000E67D7"/>
    <w:rsid w:val="000E6C6A"/>
    <w:rsid w:val="000E721A"/>
    <w:rsid w:val="000F0DE0"/>
    <w:rsid w:val="000F237F"/>
    <w:rsid w:val="000F3E42"/>
    <w:rsid w:val="000F3F59"/>
    <w:rsid w:val="000F520A"/>
    <w:rsid w:val="000F5BB1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0F27"/>
    <w:rsid w:val="001410B4"/>
    <w:rsid w:val="00141E06"/>
    <w:rsid w:val="00143371"/>
    <w:rsid w:val="00145B36"/>
    <w:rsid w:val="00150E3B"/>
    <w:rsid w:val="001540C2"/>
    <w:rsid w:val="00157E5C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6BE"/>
    <w:rsid w:val="001A5B10"/>
    <w:rsid w:val="001A66FB"/>
    <w:rsid w:val="001A6AEB"/>
    <w:rsid w:val="001B0D58"/>
    <w:rsid w:val="001B1B71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98E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3797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2A8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C70D8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1992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22"/>
    <w:rsid w:val="0056527B"/>
    <w:rsid w:val="00574988"/>
    <w:rsid w:val="00575CCE"/>
    <w:rsid w:val="00577C53"/>
    <w:rsid w:val="00580199"/>
    <w:rsid w:val="005815CB"/>
    <w:rsid w:val="00583A84"/>
    <w:rsid w:val="0058405E"/>
    <w:rsid w:val="00585454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02E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1783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5AC2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620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1E98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756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61FB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2052"/>
    <w:rsid w:val="00E733B8"/>
    <w:rsid w:val="00E755C5"/>
    <w:rsid w:val="00E76CC7"/>
    <w:rsid w:val="00E772E0"/>
    <w:rsid w:val="00E818BC"/>
    <w:rsid w:val="00E84F27"/>
    <w:rsid w:val="00E86E03"/>
    <w:rsid w:val="00E87F12"/>
    <w:rsid w:val="00E93AFE"/>
    <w:rsid w:val="00E953BE"/>
    <w:rsid w:val="00E96A83"/>
    <w:rsid w:val="00E97D82"/>
    <w:rsid w:val="00EA0AEF"/>
    <w:rsid w:val="00EA1645"/>
    <w:rsid w:val="00EA5330"/>
    <w:rsid w:val="00EA5D23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386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06D8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131D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8EA0-43B7-4FF0-8781-5290D0D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23</cp:revision>
  <cp:lastPrinted>2018-05-07T05:55:00Z</cp:lastPrinted>
  <dcterms:created xsi:type="dcterms:W3CDTF">2016-05-02T06:41:00Z</dcterms:created>
  <dcterms:modified xsi:type="dcterms:W3CDTF">2018-05-07T06:18:00Z</dcterms:modified>
</cp:coreProperties>
</file>